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6B0480" w:rsidRPr="007D4561" w:rsidTr="00A261F9">
        <w:tc>
          <w:tcPr>
            <w:tcW w:w="4785" w:type="dxa"/>
          </w:tcPr>
          <w:p w:rsidR="006B0480" w:rsidRPr="00A261F9" w:rsidRDefault="006B0480" w:rsidP="00C93AC4">
            <w:pPr>
              <w:rPr>
                <w:b/>
                <w:caps/>
              </w:rPr>
            </w:pPr>
            <w:r w:rsidRPr="00A261F9">
              <w:rPr>
                <w:b/>
                <w:caps/>
              </w:rPr>
              <w:t>Утверждаю</w:t>
            </w:r>
          </w:p>
          <w:p w:rsidR="006B0480" w:rsidRPr="007D4561" w:rsidRDefault="006B0480" w:rsidP="00C93AC4">
            <w:r w:rsidRPr="007D4561">
              <w:t>Заместитель Главы города</w:t>
            </w:r>
          </w:p>
          <w:p w:rsidR="006B0480" w:rsidRPr="007D4561" w:rsidRDefault="006B0480" w:rsidP="006B0480">
            <w:r w:rsidRPr="007D4561">
              <w:t>руководитель департамента</w:t>
            </w:r>
          </w:p>
          <w:p w:rsidR="006B0480" w:rsidRPr="007D4561" w:rsidRDefault="006B0480" w:rsidP="006B0480">
            <w:r w:rsidRPr="007D4561">
              <w:t xml:space="preserve">социальной политики </w:t>
            </w:r>
          </w:p>
          <w:p w:rsidR="006B0480" w:rsidRPr="007D4561" w:rsidRDefault="006B0480" w:rsidP="006B0480"/>
          <w:p w:rsidR="006B0480" w:rsidRPr="007D4561" w:rsidRDefault="006B0480" w:rsidP="006B0480">
            <w:r w:rsidRPr="007D4561">
              <w:t xml:space="preserve">______________________В.В.Куимов </w:t>
            </w:r>
          </w:p>
          <w:p w:rsidR="006B0480" w:rsidRPr="007D4561" w:rsidRDefault="006B0480" w:rsidP="006B0480"/>
          <w:p w:rsidR="006B0480" w:rsidRPr="007D4561" w:rsidRDefault="006B0480" w:rsidP="006B0480"/>
          <w:p w:rsidR="006B0480" w:rsidRPr="007D4561" w:rsidRDefault="006B0480" w:rsidP="006B0480"/>
        </w:tc>
        <w:tc>
          <w:tcPr>
            <w:tcW w:w="4786" w:type="dxa"/>
          </w:tcPr>
          <w:p w:rsidR="006B0480" w:rsidRPr="00A261F9" w:rsidRDefault="006B0480" w:rsidP="00C93AC4">
            <w:pPr>
              <w:rPr>
                <w:b/>
                <w:caps/>
              </w:rPr>
            </w:pPr>
            <w:r w:rsidRPr="00A261F9">
              <w:rPr>
                <w:b/>
                <w:caps/>
              </w:rPr>
              <w:t xml:space="preserve">Утверждаю </w:t>
            </w:r>
          </w:p>
          <w:p w:rsidR="006B0480" w:rsidRPr="007D4561" w:rsidRDefault="006B0480" w:rsidP="006B0480">
            <w:r w:rsidRPr="007D4561">
              <w:t xml:space="preserve">Руководитель главного управления </w:t>
            </w:r>
          </w:p>
          <w:p w:rsidR="006B0480" w:rsidRPr="007D4561" w:rsidRDefault="006B0480" w:rsidP="006B0480">
            <w:r w:rsidRPr="007D4561">
              <w:t xml:space="preserve">по физической культуре, спорту </w:t>
            </w:r>
          </w:p>
          <w:p w:rsidR="006B0480" w:rsidRPr="007D4561" w:rsidRDefault="006B0480" w:rsidP="006B0480">
            <w:r w:rsidRPr="007D4561">
              <w:t>и туризму администрации г.</w:t>
            </w:r>
            <w:r w:rsidR="002B3BE3">
              <w:t xml:space="preserve"> </w:t>
            </w:r>
            <w:r w:rsidRPr="007D4561">
              <w:t>Красноярска</w:t>
            </w:r>
          </w:p>
          <w:p w:rsidR="006B0480" w:rsidRPr="007D4561" w:rsidRDefault="006B0480" w:rsidP="006B0480"/>
          <w:p w:rsidR="006B0480" w:rsidRPr="007D4561" w:rsidRDefault="006B0480" w:rsidP="006B0480">
            <w:r w:rsidRPr="007D4561">
              <w:t xml:space="preserve">__________________С.В.Кочан </w:t>
            </w:r>
          </w:p>
        </w:tc>
      </w:tr>
      <w:tr w:rsidR="006B0480" w:rsidRPr="007D4561" w:rsidTr="00A261F9">
        <w:tc>
          <w:tcPr>
            <w:tcW w:w="4785" w:type="dxa"/>
          </w:tcPr>
          <w:p w:rsidR="006B0480" w:rsidRPr="00A261F9" w:rsidRDefault="006B0480" w:rsidP="00A261F9">
            <w:pPr>
              <w:rPr>
                <w:b/>
              </w:rPr>
            </w:pPr>
            <w:r w:rsidRPr="00A261F9">
              <w:rPr>
                <w:b/>
              </w:rPr>
              <w:t>УТВЕРЖДАЮ</w:t>
            </w:r>
          </w:p>
          <w:p w:rsidR="006B0480" w:rsidRPr="007D4561" w:rsidRDefault="006B0480" w:rsidP="00A261F9">
            <w:r w:rsidRPr="007D4561">
              <w:t xml:space="preserve">Председатель КРОО </w:t>
            </w:r>
          </w:p>
          <w:p w:rsidR="006B0480" w:rsidRPr="007D4561" w:rsidRDefault="006B0480" w:rsidP="00A261F9">
            <w:r w:rsidRPr="007D4561">
              <w:t xml:space="preserve">«Федерация триатлона </w:t>
            </w:r>
          </w:p>
          <w:p w:rsidR="006B0480" w:rsidRPr="007D4561" w:rsidRDefault="006B0480" w:rsidP="00A261F9">
            <w:r w:rsidRPr="007D4561">
              <w:t>и маунтинбайка»</w:t>
            </w:r>
          </w:p>
          <w:p w:rsidR="006B0480" w:rsidRPr="007D4561" w:rsidRDefault="006B0480" w:rsidP="00A261F9"/>
          <w:p w:rsidR="006B0480" w:rsidRPr="00A261F9" w:rsidRDefault="006B0480" w:rsidP="006B0480">
            <w:pPr>
              <w:rPr>
                <w:b/>
              </w:rPr>
            </w:pPr>
            <w:r w:rsidRPr="007D4561">
              <w:t>__________________       В.И. Мусиенко</w:t>
            </w:r>
          </w:p>
        </w:tc>
        <w:tc>
          <w:tcPr>
            <w:tcW w:w="4786" w:type="dxa"/>
          </w:tcPr>
          <w:p w:rsidR="006B0480" w:rsidRPr="007D4561" w:rsidRDefault="006B0480" w:rsidP="006B0480">
            <w:r w:rsidRPr="00A261F9">
              <w:rPr>
                <w:b/>
              </w:rPr>
              <w:t>УТВЕРЖДАЮ»</w:t>
            </w:r>
          </w:p>
          <w:p w:rsidR="006B0480" w:rsidRPr="007D4561" w:rsidRDefault="006B0480" w:rsidP="006B0480">
            <w:r w:rsidRPr="007D4561">
              <w:t xml:space="preserve">Заместитель министра спорта, туризма </w:t>
            </w:r>
          </w:p>
          <w:p w:rsidR="006B0480" w:rsidRPr="007D4561" w:rsidRDefault="006B0480" w:rsidP="006B0480">
            <w:r w:rsidRPr="007D4561">
              <w:t xml:space="preserve">и молодежной политики </w:t>
            </w:r>
          </w:p>
          <w:p w:rsidR="006B0480" w:rsidRPr="007D4561" w:rsidRDefault="006B0480" w:rsidP="006B0480">
            <w:r w:rsidRPr="007D4561">
              <w:t>Красноярского края</w:t>
            </w:r>
          </w:p>
          <w:p w:rsidR="006B0480" w:rsidRPr="007D4561" w:rsidRDefault="006B0480" w:rsidP="006B0480"/>
          <w:p w:rsidR="006B0480" w:rsidRPr="00A261F9" w:rsidRDefault="006B0480" w:rsidP="006B0480">
            <w:pPr>
              <w:rPr>
                <w:b/>
              </w:rPr>
            </w:pPr>
            <w:r w:rsidRPr="007D4561">
              <w:t>_______________    С.И.Алексеев</w:t>
            </w:r>
          </w:p>
        </w:tc>
      </w:tr>
    </w:tbl>
    <w:p w:rsidR="006B0480" w:rsidRPr="007D4561" w:rsidRDefault="006B0480" w:rsidP="00C93AC4"/>
    <w:p w:rsidR="00F13512" w:rsidRPr="007D4561" w:rsidRDefault="007340A2">
      <w:pPr>
        <w:rPr>
          <w:b/>
        </w:rPr>
      </w:pPr>
      <w:r w:rsidRPr="007D4561">
        <w:rPr>
          <w:b/>
        </w:rPr>
        <w:t xml:space="preserve">                             </w:t>
      </w:r>
      <w:r w:rsidR="00F13512" w:rsidRPr="007D4561">
        <w:rPr>
          <w:b/>
        </w:rPr>
        <w:t xml:space="preserve">                                                                           </w:t>
      </w:r>
      <w:r w:rsidRPr="007D4561">
        <w:rPr>
          <w:b/>
        </w:rPr>
        <w:t xml:space="preserve">                       </w:t>
      </w:r>
    </w:p>
    <w:p w:rsidR="00F13512" w:rsidRPr="007D4561" w:rsidRDefault="00F13512">
      <w:pPr>
        <w:rPr>
          <w:b/>
        </w:rPr>
      </w:pPr>
    </w:p>
    <w:p w:rsidR="00F13512" w:rsidRPr="007D4561" w:rsidRDefault="00F13512">
      <w:pPr>
        <w:rPr>
          <w:b/>
        </w:rPr>
      </w:pPr>
      <w:r w:rsidRPr="007D4561">
        <w:rPr>
          <w:b/>
        </w:rPr>
        <w:t xml:space="preserve">      </w:t>
      </w:r>
      <w:r w:rsidR="007340A2" w:rsidRPr="007D4561">
        <w:rPr>
          <w:b/>
        </w:rPr>
        <w:t xml:space="preserve">                     </w:t>
      </w:r>
    </w:p>
    <w:p w:rsidR="00F13512" w:rsidRPr="007D4561" w:rsidRDefault="00651B6C" w:rsidP="00651B6C">
      <w:pPr>
        <w:rPr>
          <w:b/>
        </w:rPr>
      </w:pPr>
      <w:r w:rsidRPr="007D4561">
        <w:rPr>
          <w:b/>
        </w:rPr>
        <w:t xml:space="preserve">                                                     </w:t>
      </w:r>
      <w:r w:rsidR="00F13512" w:rsidRPr="007D4561">
        <w:rPr>
          <w:b/>
        </w:rPr>
        <w:t>П О Л О Ж Е Н И Е</w:t>
      </w:r>
    </w:p>
    <w:p w:rsidR="00E06088" w:rsidRPr="007D4561" w:rsidRDefault="00F13512" w:rsidP="006D6A5D">
      <w:pPr>
        <w:jc w:val="center"/>
        <w:rPr>
          <w:b/>
        </w:rPr>
      </w:pPr>
      <w:r w:rsidRPr="007D4561">
        <w:rPr>
          <w:b/>
        </w:rPr>
        <w:t>о проведен</w:t>
      </w:r>
      <w:r w:rsidR="006D6A5D" w:rsidRPr="007D4561">
        <w:rPr>
          <w:b/>
        </w:rPr>
        <w:t xml:space="preserve">ии </w:t>
      </w:r>
      <w:r w:rsidR="00FC072B" w:rsidRPr="007D4561">
        <w:rPr>
          <w:b/>
        </w:rPr>
        <w:t xml:space="preserve">открытого регионального </w:t>
      </w:r>
      <w:r w:rsidR="00675D32" w:rsidRPr="007D4561">
        <w:rPr>
          <w:b/>
        </w:rPr>
        <w:t>веломарафон</w:t>
      </w:r>
      <w:r w:rsidR="007B3556" w:rsidRPr="007D4561">
        <w:rPr>
          <w:b/>
        </w:rPr>
        <w:t xml:space="preserve">а </w:t>
      </w:r>
      <w:r w:rsidR="00F33CA4" w:rsidRPr="007D4561">
        <w:rPr>
          <w:b/>
        </w:rPr>
        <w:t>«КРАССПОРТ»</w:t>
      </w:r>
    </w:p>
    <w:p w:rsidR="00F13512" w:rsidRPr="007D4561" w:rsidRDefault="006D6A5D" w:rsidP="00F13512">
      <w:pPr>
        <w:jc w:val="center"/>
        <w:rPr>
          <w:b/>
        </w:rPr>
      </w:pPr>
      <w:r w:rsidRPr="007D4561">
        <w:rPr>
          <w:b/>
        </w:rPr>
        <w:t xml:space="preserve"> </w:t>
      </w:r>
    </w:p>
    <w:p w:rsidR="00F50BB2" w:rsidRPr="007D4561" w:rsidRDefault="00F50BB2" w:rsidP="00F13512">
      <w:pPr>
        <w:jc w:val="center"/>
        <w:rPr>
          <w:b/>
        </w:rPr>
      </w:pPr>
    </w:p>
    <w:p w:rsidR="000A7430" w:rsidRPr="004D43ED" w:rsidRDefault="000A7430" w:rsidP="00651B6C">
      <w:pPr>
        <w:numPr>
          <w:ilvl w:val="0"/>
          <w:numId w:val="1"/>
        </w:numPr>
        <w:jc w:val="both"/>
        <w:rPr>
          <w:b/>
          <w:caps/>
        </w:rPr>
      </w:pPr>
      <w:r w:rsidRPr="004D43ED">
        <w:rPr>
          <w:b/>
          <w:caps/>
        </w:rPr>
        <w:t>Цели и задачи:</w:t>
      </w:r>
    </w:p>
    <w:p w:rsidR="00DC4618" w:rsidRPr="007D4561" w:rsidRDefault="00DC4618" w:rsidP="007D4561">
      <w:pPr>
        <w:ind w:left="502"/>
        <w:jc w:val="both"/>
      </w:pPr>
      <w:r w:rsidRPr="007D4561">
        <w:t xml:space="preserve">Открытый региональный веломарафон «КРАССПОРТ» проводится с целью развития </w:t>
      </w:r>
      <w:r w:rsidR="007D4561" w:rsidRPr="007D4561">
        <w:t>велоспорта (маунтинбайк</w:t>
      </w:r>
      <w:r w:rsidR="00727628">
        <w:t>а</w:t>
      </w:r>
      <w:r w:rsidR="007D4561" w:rsidRPr="007D4561">
        <w:t xml:space="preserve">) </w:t>
      </w:r>
      <w:r w:rsidRPr="007D4561">
        <w:t xml:space="preserve">в </w:t>
      </w:r>
      <w:r w:rsidR="00727628">
        <w:t xml:space="preserve">Красноярске и </w:t>
      </w:r>
      <w:r w:rsidRPr="007D4561">
        <w:t>Красноярском крае</w:t>
      </w:r>
      <w:r w:rsidR="007D4561" w:rsidRPr="007D4561">
        <w:t xml:space="preserve"> и</w:t>
      </w:r>
      <w:r w:rsidRPr="007D4561">
        <w:t xml:space="preserve"> пропаганды здорового образа жизни.</w:t>
      </w:r>
      <w:r w:rsidR="007D4561" w:rsidRPr="007D4561">
        <w:t xml:space="preserve"> </w:t>
      </w:r>
      <w:r w:rsidRPr="007D4561">
        <w:t>В ходе соревнований решаются следующие задачи:</w:t>
      </w:r>
    </w:p>
    <w:p w:rsidR="00DC4618" w:rsidRPr="007D4561" w:rsidRDefault="00DC4618" w:rsidP="007D4561">
      <w:pPr>
        <w:ind w:left="502"/>
        <w:jc w:val="both"/>
      </w:pPr>
      <w:r w:rsidRPr="007D4561">
        <w:t xml:space="preserve">– популяризация </w:t>
      </w:r>
      <w:r w:rsidR="007D4561" w:rsidRPr="007D4561">
        <w:t>велоспорта (маунтинбайк</w:t>
      </w:r>
      <w:r w:rsidR="00727628">
        <w:t>а</w:t>
      </w:r>
      <w:r w:rsidR="007D4561" w:rsidRPr="007D4561">
        <w:t>)</w:t>
      </w:r>
    </w:p>
    <w:p w:rsidR="00DC4618" w:rsidRPr="007D4561" w:rsidRDefault="00DC4618" w:rsidP="007D4561">
      <w:pPr>
        <w:ind w:left="502"/>
        <w:jc w:val="both"/>
      </w:pPr>
      <w:r w:rsidRPr="007D4561">
        <w:t>– повышение спортивного мастерства спортсменов</w:t>
      </w:r>
    </w:p>
    <w:p w:rsidR="00DC4618" w:rsidRPr="007D4561" w:rsidRDefault="00DC4618" w:rsidP="007D4561">
      <w:pPr>
        <w:ind w:left="502"/>
        <w:jc w:val="both"/>
      </w:pPr>
      <w:r w:rsidRPr="007D4561">
        <w:t xml:space="preserve">– </w:t>
      </w:r>
      <w:r w:rsidR="007D4561" w:rsidRPr="007D4561">
        <w:t>привлечение к занятиям спортом широких слоев населения</w:t>
      </w:r>
      <w:r w:rsidRPr="007D4561">
        <w:t xml:space="preserve"> </w:t>
      </w:r>
    </w:p>
    <w:p w:rsidR="000A7430" w:rsidRPr="007D4561" w:rsidRDefault="000A7430" w:rsidP="000A7430">
      <w:pPr>
        <w:jc w:val="both"/>
      </w:pPr>
    </w:p>
    <w:p w:rsidR="007D4561" w:rsidRPr="004D43ED" w:rsidRDefault="007D4561" w:rsidP="007D4561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b/>
          <w:caps/>
        </w:rPr>
      </w:pPr>
      <w:r w:rsidRPr="004D43ED">
        <w:rPr>
          <w:b/>
          <w:caps/>
        </w:rPr>
        <w:t>Организаторы соревнований:</w:t>
      </w:r>
    </w:p>
    <w:p w:rsidR="007D4561" w:rsidRPr="007D4561" w:rsidRDefault="007D4561" w:rsidP="00F50BD4">
      <w:pPr>
        <w:ind w:firstLine="567"/>
        <w:jc w:val="both"/>
        <w:rPr>
          <w:b/>
        </w:rPr>
      </w:pPr>
      <w:r w:rsidRPr="007D4561">
        <w:t xml:space="preserve"> Общее руководство подготовкой и проведением соревнований осуществляют </w:t>
      </w:r>
      <w:r w:rsidRPr="007D4561">
        <w:rPr>
          <w:rFonts w:eastAsia="Calibri"/>
        </w:rPr>
        <w:t>министерство спорта, туризма и молодежной политики Красноярского края,</w:t>
      </w:r>
      <w:r w:rsidRPr="007D4561">
        <w:t xml:space="preserve"> главное управление по физической культуре и спорту администрации города Красноярска</w:t>
      </w:r>
      <w:r w:rsidRPr="007D4561">
        <w:rPr>
          <w:b/>
        </w:rPr>
        <w:t xml:space="preserve"> </w:t>
      </w:r>
      <w:r w:rsidRPr="007D4561">
        <w:t>и Красноярская региональная общественная организация «Федерация триатлона и маунтинбайка».</w:t>
      </w:r>
    </w:p>
    <w:p w:rsidR="007D4561" w:rsidRDefault="007D4561" w:rsidP="007D4561">
      <w:pPr>
        <w:ind w:firstLine="567"/>
        <w:jc w:val="both"/>
      </w:pPr>
      <w:r w:rsidRPr="007D4561">
        <w:t>Непосредственное проведение соревнований возлагается на муниципальное автономное учреждение «Дирекция спортивно-массовых мероприятий» и главную судейскую коллегию, утвержденную краевой федерацией триатлона и маунтинбайка</w:t>
      </w:r>
      <w:r w:rsidR="00A826C4">
        <w:t xml:space="preserve"> (далее – Федерация)</w:t>
      </w:r>
      <w:r w:rsidRPr="007D4561">
        <w:t>.</w:t>
      </w:r>
    </w:p>
    <w:p w:rsidR="007D4561" w:rsidRPr="007D4561" w:rsidRDefault="007D4561" w:rsidP="007D4561">
      <w:pPr>
        <w:ind w:firstLine="567"/>
        <w:jc w:val="both"/>
      </w:pPr>
    </w:p>
    <w:p w:rsidR="007D4561" w:rsidRDefault="007D4561" w:rsidP="007D4561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СРОКИ И МЕСТО ПРОВЕДЕНИЯ СОРЕВНОВАНИЙ</w:t>
      </w:r>
    </w:p>
    <w:p w:rsidR="00170CA6" w:rsidRDefault="003B1FA4" w:rsidP="00F50BD4">
      <w:pPr>
        <w:ind w:firstLine="567"/>
        <w:jc w:val="both"/>
      </w:pPr>
      <w:r>
        <w:t>Веломарафон</w:t>
      </w:r>
      <w:r w:rsidR="007D4561" w:rsidRPr="007D4561">
        <w:t xml:space="preserve"> проводится 18 июня 2011 года по маршруту Емельяново – Никольское – Талая – Борск - Устюг </w:t>
      </w:r>
      <w:r>
        <w:t>–</w:t>
      </w:r>
      <w:r w:rsidR="007D4561" w:rsidRPr="007D4561">
        <w:t xml:space="preserve"> Емельяново</w:t>
      </w:r>
      <w:r>
        <w:t>.</w:t>
      </w:r>
      <w:r w:rsidR="007D4561" w:rsidRPr="007D4561">
        <w:t xml:space="preserve"> </w:t>
      </w:r>
      <w:r w:rsidR="00170CA6">
        <w:t>Выдача стартовых номеро</w:t>
      </w:r>
      <w:r w:rsidR="00727628">
        <w:t xml:space="preserve">в: </w:t>
      </w:r>
      <w:r w:rsidR="00D67C14">
        <w:t xml:space="preserve">18 июня на площади перед Театром оперы и балета – с 8.20 до 9.20 и </w:t>
      </w:r>
      <w:r w:rsidR="00727628">
        <w:t>в п. Емельяново – с 10.00</w:t>
      </w:r>
      <w:r w:rsidR="00170CA6">
        <w:t xml:space="preserve"> до 11</w:t>
      </w:r>
      <w:r w:rsidR="00D67C14">
        <w:t>.00</w:t>
      </w:r>
      <w:r w:rsidR="00170CA6">
        <w:t xml:space="preserve">;. Отправка автобусов в п. Емельяново от площади перед Театром оперы и балета – 9.30. </w:t>
      </w:r>
    </w:p>
    <w:p w:rsidR="007D4561" w:rsidRDefault="00871BC8" w:rsidP="00F50BD4">
      <w:pPr>
        <w:ind w:firstLine="567"/>
        <w:jc w:val="both"/>
      </w:pPr>
      <w:r>
        <w:t>Начало соревнований:</w:t>
      </w:r>
      <w:r w:rsidR="007D4561" w:rsidRPr="007D4561">
        <w:t xml:space="preserve"> </w:t>
      </w:r>
      <w:r w:rsidR="00D24F3D">
        <w:t xml:space="preserve">в </w:t>
      </w:r>
      <w:r w:rsidR="007D4561" w:rsidRPr="007D4561">
        <w:t xml:space="preserve">11.30 </w:t>
      </w:r>
      <w:r w:rsidR="003B1FA4">
        <w:t>в</w:t>
      </w:r>
      <w:r w:rsidR="007D4561" w:rsidRPr="007D4561">
        <w:t xml:space="preserve"> п. Емельяново (от здания администра</w:t>
      </w:r>
      <w:r w:rsidR="00170CA6">
        <w:t>ции района).</w:t>
      </w:r>
    </w:p>
    <w:p w:rsidR="004D43ED" w:rsidRDefault="004D43ED" w:rsidP="00F50BD4">
      <w:pPr>
        <w:ind w:firstLine="567"/>
        <w:jc w:val="both"/>
      </w:pPr>
    </w:p>
    <w:p w:rsidR="00D67C14" w:rsidRDefault="00D67C14" w:rsidP="00F50BD4">
      <w:pPr>
        <w:ind w:firstLine="567"/>
        <w:jc w:val="both"/>
      </w:pPr>
    </w:p>
    <w:p w:rsidR="00D67C14" w:rsidRDefault="00D67C14" w:rsidP="00F50BD4">
      <w:pPr>
        <w:ind w:firstLine="567"/>
        <w:jc w:val="both"/>
      </w:pPr>
    </w:p>
    <w:p w:rsidR="00D67C14" w:rsidRDefault="00D67C14" w:rsidP="00F50BD4">
      <w:pPr>
        <w:ind w:firstLine="567"/>
        <w:jc w:val="both"/>
      </w:pPr>
    </w:p>
    <w:p w:rsidR="00D67C14" w:rsidRPr="007D4561" w:rsidRDefault="00D67C14" w:rsidP="00F50BD4">
      <w:pPr>
        <w:ind w:firstLine="567"/>
        <w:jc w:val="both"/>
      </w:pPr>
    </w:p>
    <w:p w:rsidR="004D43ED" w:rsidRPr="00D67C14" w:rsidRDefault="004D43ED" w:rsidP="00D67C14">
      <w:pPr>
        <w:numPr>
          <w:ilvl w:val="0"/>
          <w:numId w:val="1"/>
        </w:numPr>
        <w:jc w:val="both"/>
        <w:rPr>
          <w:b/>
        </w:rPr>
      </w:pPr>
      <w:r w:rsidRPr="00D67C14">
        <w:rPr>
          <w:b/>
        </w:rPr>
        <w:t>УСЛОВИЯ И ПРОГРАММА СОРЕВНОВАНИЙ</w:t>
      </w:r>
    </w:p>
    <w:p w:rsidR="00AE499B" w:rsidRPr="007D4561" w:rsidRDefault="004D43ED" w:rsidP="00A826C4">
      <w:pPr>
        <w:numPr>
          <w:ilvl w:val="1"/>
          <w:numId w:val="1"/>
        </w:numPr>
        <w:tabs>
          <w:tab w:val="num" w:pos="0"/>
        </w:tabs>
        <w:ind w:firstLine="567"/>
        <w:jc w:val="both"/>
      </w:pPr>
      <w:r w:rsidRPr="007D4561">
        <w:t xml:space="preserve">Соревнования </w:t>
      </w:r>
      <w:r w:rsidR="00871BC8">
        <w:t xml:space="preserve">личные, </w:t>
      </w:r>
      <w:r w:rsidRPr="007D4561">
        <w:t xml:space="preserve">проводятся по правилам международного союза велосипедного спорта </w:t>
      </w:r>
      <w:r w:rsidRPr="007D4561">
        <w:rPr>
          <w:lang w:val="en-US"/>
        </w:rPr>
        <w:t>UCI</w:t>
      </w:r>
      <w:r w:rsidR="00871BC8">
        <w:t xml:space="preserve"> </w:t>
      </w:r>
      <w:r w:rsidRPr="007D4561">
        <w:t>на горных велосипедах (</w:t>
      </w:r>
      <w:r w:rsidR="00871BC8">
        <w:t>маунтинбайк</w:t>
      </w:r>
      <w:r w:rsidR="00D67C14">
        <w:t xml:space="preserve"> с диаметром колеса 26 дюймов</w:t>
      </w:r>
      <w:r w:rsidRPr="007D4561">
        <w:t>)</w:t>
      </w:r>
      <w:r>
        <w:t xml:space="preserve">. </w:t>
      </w:r>
      <w:r w:rsidR="00AE499B">
        <w:t>Дистанция:</w:t>
      </w:r>
      <w:r w:rsidR="00AE499B" w:rsidRPr="007D4561">
        <w:t xml:space="preserve"> 100 км (</w:t>
      </w:r>
      <w:r w:rsidR="00AE499B">
        <w:t xml:space="preserve">из них 63 км дорога с асфальтовым покрытием, </w:t>
      </w:r>
      <w:r w:rsidR="00AE499B" w:rsidRPr="007D4561">
        <w:t xml:space="preserve">37 км </w:t>
      </w:r>
      <w:r w:rsidR="00AE499B">
        <w:t xml:space="preserve">– </w:t>
      </w:r>
      <w:r w:rsidR="00AE499B" w:rsidRPr="007D4561">
        <w:t>гравийн</w:t>
      </w:r>
      <w:r w:rsidR="00AE499B">
        <w:t>ая</w:t>
      </w:r>
      <w:r w:rsidR="00AE499B" w:rsidRPr="007D4561">
        <w:t xml:space="preserve"> дорог</w:t>
      </w:r>
      <w:r w:rsidR="00AE499B">
        <w:t>а</w:t>
      </w:r>
      <w:r w:rsidR="00AE499B" w:rsidRPr="007D4561">
        <w:t>).</w:t>
      </w:r>
    </w:p>
    <w:p w:rsidR="00C86076" w:rsidRPr="007D4561" w:rsidRDefault="00AE499B" w:rsidP="00C86076">
      <w:pPr>
        <w:ind w:firstLine="567"/>
        <w:jc w:val="both"/>
      </w:pPr>
      <w:r w:rsidRPr="007D4561">
        <w:t>Контрольное время для преодоления дистанции</w:t>
      </w:r>
      <w:r w:rsidR="00A826C4">
        <w:t>:</w:t>
      </w:r>
      <w:r w:rsidRPr="007D4561">
        <w:t xml:space="preserve"> 7 часов. Драфтинг допускается.</w:t>
      </w:r>
      <w:r w:rsidR="00C86076" w:rsidRPr="00C86076">
        <w:t xml:space="preserve"> </w:t>
      </w:r>
      <w:r w:rsidR="00C86076" w:rsidRPr="007D4561">
        <w:t>Наличие велошлема обязательно.</w:t>
      </w:r>
    </w:p>
    <w:p w:rsidR="00AE499B" w:rsidRPr="007D4561" w:rsidRDefault="00AE499B" w:rsidP="00A826C4">
      <w:pPr>
        <w:numPr>
          <w:ilvl w:val="1"/>
          <w:numId w:val="1"/>
        </w:numPr>
        <w:tabs>
          <w:tab w:val="num" w:pos="0"/>
        </w:tabs>
        <w:ind w:firstLine="567"/>
        <w:jc w:val="both"/>
      </w:pPr>
      <w:r w:rsidRPr="007D4561">
        <w:t xml:space="preserve">Питательным пунктом дистанция не оборудована. При осуществлении посторонней помощи участник дисквалифицируется.  </w:t>
      </w:r>
    </w:p>
    <w:p w:rsidR="000A7430" w:rsidRPr="007D4561" w:rsidRDefault="00EF68B8" w:rsidP="00A826C4">
      <w:pPr>
        <w:ind w:firstLine="567"/>
        <w:jc w:val="both"/>
      </w:pPr>
      <w:r w:rsidRPr="007D4561">
        <w:t xml:space="preserve">Стартовый взнос </w:t>
      </w:r>
      <w:r w:rsidR="00A826C4">
        <w:t xml:space="preserve">составляет </w:t>
      </w:r>
      <w:r w:rsidR="0062290D">
        <w:t>25</w:t>
      </w:r>
      <w:r w:rsidR="00727628">
        <w:t>0 рублей, при условии оплаты с 6</w:t>
      </w:r>
      <w:r w:rsidR="0062290D">
        <w:t xml:space="preserve"> до 13</w:t>
      </w:r>
      <w:r w:rsidRPr="007D4561">
        <w:t xml:space="preserve"> июня </w:t>
      </w:r>
      <w:r w:rsidR="00A826C4">
        <w:t xml:space="preserve">2011 г. </w:t>
      </w:r>
      <w:r w:rsidRPr="007D4561">
        <w:t>включительно</w:t>
      </w:r>
      <w:r w:rsidR="00A826C4">
        <w:t>,</w:t>
      </w:r>
      <w:r w:rsidR="0062290D">
        <w:t xml:space="preserve"> 4</w:t>
      </w:r>
      <w:r w:rsidRPr="007D4561">
        <w:t xml:space="preserve">00 рублей </w:t>
      </w:r>
      <w:r w:rsidR="00A826C4">
        <w:t xml:space="preserve">– при оплате с </w:t>
      </w:r>
      <w:r w:rsidR="0062290D">
        <w:t>14</w:t>
      </w:r>
      <w:r w:rsidRPr="007D4561">
        <w:t xml:space="preserve"> до 18 июня</w:t>
      </w:r>
      <w:r w:rsidR="00A826C4">
        <w:t xml:space="preserve"> 2011 г</w:t>
      </w:r>
      <w:r w:rsidRPr="007D4561">
        <w:t>.</w:t>
      </w:r>
      <w:r w:rsidR="0062290D">
        <w:t xml:space="preserve"> (при наличии свободных мест). Общее количество участников гонки</w:t>
      </w:r>
      <w:r w:rsidR="00170CA6">
        <w:t>:</w:t>
      </w:r>
      <w:r w:rsidR="0062290D">
        <w:t xml:space="preserve"> 200 чел</w:t>
      </w:r>
      <w:r w:rsidR="00D24F3D">
        <w:t>.</w:t>
      </w:r>
      <w:r w:rsidRPr="007D4561">
        <w:t xml:space="preserve"> Иногородним участникам, кроме г.г. Железногорск, Дивногорск, Сосновоборск  разрешается оплата стартового взноса </w:t>
      </w:r>
      <w:r w:rsidR="00170CA6">
        <w:t>в размере 250 руб</w:t>
      </w:r>
      <w:r w:rsidR="00A826C4">
        <w:t xml:space="preserve"> </w:t>
      </w:r>
      <w:r w:rsidRPr="007D4561">
        <w:t>в день соревнований (при наличии предварительной заявки по электронной почте</w:t>
      </w:r>
      <w:r w:rsidR="00170CA6">
        <w:t>, отправленной</w:t>
      </w:r>
      <w:r w:rsidR="00D24F3D">
        <w:t xml:space="preserve"> до 13 июня</w:t>
      </w:r>
      <w:r w:rsidRPr="007D4561">
        <w:t xml:space="preserve">). Стартовый взнос собирается и расходуется </w:t>
      </w:r>
      <w:r w:rsidR="00A826C4">
        <w:t>Ф</w:t>
      </w:r>
      <w:r w:rsidRPr="007D4561">
        <w:t>едерацией.</w:t>
      </w:r>
    </w:p>
    <w:p w:rsidR="00037FF1" w:rsidRPr="007D4561" w:rsidRDefault="00037FF1" w:rsidP="00037FF1">
      <w:pPr>
        <w:jc w:val="both"/>
        <w:rPr>
          <w:b/>
        </w:rPr>
      </w:pPr>
    </w:p>
    <w:p w:rsidR="00037FF1" w:rsidRPr="004D43ED" w:rsidRDefault="00037FF1" w:rsidP="00037FF1">
      <w:pPr>
        <w:numPr>
          <w:ilvl w:val="0"/>
          <w:numId w:val="1"/>
        </w:numPr>
        <w:jc w:val="both"/>
        <w:rPr>
          <w:b/>
          <w:caps/>
        </w:rPr>
      </w:pPr>
      <w:r w:rsidRPr="004D43ED">
        <w:rPr>
          <w:b/>
          <w:caps/>
        </w:rPr>
        <w:t>Участники соревнований:</w:t>
      </w:r>
    </w:p>
    <w:p w:rsidR="00213A64" w:rsidRPr="00213A64" w:rsidRDefault="00037FF1" w:rsidP="00D319E4">
      <w:pPr>
        <w:ind w:firstLine="567"/>
        <w:jc w:val="both"/>
      </w:pPr>
      <w:r w:rsidRPr="007D4561">
        <w:t xml:space="preserve">К </w:t>
      </w:r>
      <w:r w:rsidR="00D319E4">
        <w:t xml:space="preserve">участию в </w:t>
      </w:r>
      <w:r w:rsidRPr="007D4561">
        <w:t>соревнования</w:t>
      </w:r>
      <w:r w:rsidR="00D319E4">
        <w:t>х</w:t>
      </w:r>
      <w:r w:rsidRPr="007D4561">
        <w:t xml:space="preserve"> допускаются </w:t>
      </w:r>
      <w:r w:rsidR="00EF68B8">
        <w:t>жители</w:t>
      </w:r>
      <w:r w:rsidR="00EF68B8" w:rsidRPr="007D4561">
        <w:t xml:space="preserve"> Красноярск</w:t>
      </w:r>
      <w:r w:rsidR="00EF68B8">
        <w:t>ого края и других территорий РФ</w:t>
      </w:r>
      <w:r w:rsidRPr="007D4561">
        <w:t xml:space="preserve">, имеющие </w:t>
      </w:r>
      <w:r w:rsidR="00730362">
        <w:t>соответствующую физическую</w:t>
      </w:r>
      <w:r w:rsidRPr="007D4561">
        <w:t xml:space="preserve"> подготовку. </w:t>
      </w:r>
      <w:r w:rsidR="00213A64" w:rsidRPr="00213A64">
        <w:t>Участие в соревнованиях осуществляется только при наличии договора (оригинала) о страховании: несчастных случаев, жизни и здоровья, который предоставляется в мандатную комиссию. Страхование участников может производиться за счет бюджетных и внебюджетных средств в соответствии с действующим законодательством Российской Федерации и субъектов Российской Федерации.</w:t>
      </w:r>
    </w:p>
    <w:p w:rsidR="00EB4D43" w:rsidRPr="007D4561" w:rsidRDefault="004D43ED" w:rsidP="00037FF1">
      <w:pPr>
        <w:numPr>
          <w:ilvl w:val="1"/>
          <w:numId w:val="1"/>
        </w:numPr>
        <w:tabs>
          <w:tab w:val="num" w:pos="0"/>
        </w:tabs>
        <w:jc w:val="both"/>
      </w:pPr>
      <w:r>
        <w:t>5</w:t>
      </w:r>
      <w:r w:rsidR="00673FA7" w:rsidRPr="007D4561">
        <w:t xml:space="preserve">.2. </w:t>
      </w:r>
      <w:r w:rsidR="00037FF1" w:rsidRPr="007D4561">
        <w:t xml:space="preserve">Возрастные </w:t>
      </w:r>
      <w:r w:rsidR="001B3F79">
        <w:t>категории</w:t>
      </w:r>
      <w:r w:rsidR="00037FF1" w:rsidRPr="007D4561">
        <w:t xml:space="preserve">: </w:t>
      </w:r>
    </w:p>
    <w:p w:rsidR="00037FF1" w:rsidRPr="007D4561" w:rsidRDefault="00037FF1" w:rsidP="00EB4D43">
      <w:pPr>
        <w:jc w:val="both"/>
      </w:pPr>
      <w:r w:rsidRPr="007D4561">
        <w:t xml:space="preserve">- юноши </w:t>
      </w:r>
      <w:r w:rsidR="00F33CA4" w:rsidRPr="007D4561">
        <w:t>1995</w:t>
      </w:r>
      <w:r w:rsidR="00EB4D43" w:rsidRPr="007D4561">
        <w:t xml:space="preserve"> г.р. и младше;</w:t>
      </w:r>
    </w:p>
    <w:p w:rsidR="002220C8" w:rsidRPr="007D4561" w:rsidRDefault="00F33CA4" w:rsidP="00EB4D43">
      <w:pPr>
        <w:jc w:val="both"/>
      </w:pPr>
      <w:r w:rsidRPr="007D4561">
        <w:t>- юниоры 1993-</w:t>
      </w:r>
      <w:r w:rsidR="001B3F79">
        <w:t>19</w:t>
      </w:r>
      <w:r w:rsidRPr="007D4561">
        <w:t>94</w:t>
      </w:r>
      <w:r w:rsidR="002220C8" w:rsidRPr="007D4561">
        <w:t xml:space="preserve"> г.р.;</w:t>
      </w:r>
    </w:p>
    <w:p w:rsidR="00EB4D43" w:rsidRPr="007D4561" w:rsidRDefault="00AF6EE7" w:rsidP="00EB4D43">
      <w:pPr>
        <w:jc w:val="both"/>
      </w:pPr>
      <w:r w:rsidRPr="007D4561">
        <w:t xml:space="preserve">- мужчины 1992 – </w:t>
      </w:r>
      <w:r w:rsidR="001B3F79">
        <w:t>19</w:t>
      </w:r>
      <w:r w:rsidRPr="007D4561">
        <w:t>77</w:t>
      </w:r>
      <w:r w:rsidR="00EB4D43" w:rsidRPr="007D4561">
        <w:t xml:space="preserve"> г.р;</w:t>
      </w:r>
    </w:p>
    <w:p w:rsidR="00AF6EE7" w:rsidRPr="007D4561" w:rsidRDefault="00AF6EE7" w:rsidP="00EB4D43">
      <w:pPr>
        <w:jc w:val="both"/>
      </w:pPr>
      <w:r w:rsidRPr="007D4561">
        <w:t xml:space="preserve">- мужчины 1976 – </w:t>
      </w:r>
      <w:r w:rsidR="001B3F79">
        <w:t>19</w:t>
      </w:r>
      <w:r w:rsidRPr="007D4561">
        <w:t>67 г.р.;</w:t>
      </w:r>
    </w:p>
    <w:p w:rsidR="00EB4D43" w:rsidRPr="007D4561" w:rsidRDefault="00F33CA4" w:rsidP="00EB4D43">
      <w:pPr>
        <w:jc w:val="both"/>
      </w:pPr>
      <w:r w:rsidRPr="007D4561">
        <w:t>- ветераны 1966</w:t>
      </w:r>
      <w:r w:rsidR="00EB4D43" w:rsidRPr="007D4561">
        <w:t xml:space="preserve"> г.р. и старше;</w:t>
      </w:r>
    </w:p>
    <w:p w:rsidR="00EB4D43" w:rsidRPr="007D4561" w:rsidRDefault="00EB4D43" w:rsidP="00EB4D43">
      <w:pPr>
        <w:jc w:val="both"/>
      </w:pPr>
      <w:r w:rsidRPr="007D4561">
        <w:t>- женщины</w:t>
      </w:r>
      <w:r w:rsidR="00F33CA4" w:rsidRPr="007D4561">
        <w:t xml:space="preserve"> 1982</w:t>
      </w:r>
      <w:r w:rsidR="0090793F" w:rsidRPr="007D4561">
        <w:t xml:space="preserve"> и младше,</w:t>
      </w:r>
    </w:p>
    <w:p w:rsidR="0090793F" w:rsidRPr="007D4561" w:rsidRDefault="00F33CA4" w:rsidP="00EB4D43">
      <w:pPr>
        <w:jc w:val="both"/>
      </w:pPr>
      <w:r w:rsidRPr="007D4561">
        <w:t>- женщины 1981</w:t>
      </w:r>
      <w:r w:rsidR="0090793F" w:rsidRPr="007D4561">
        <w:t xml:space="preserve"> и старше.</w:t>
      </w:r>
    </w:p>
    <w:p w:rsidR="00EB4D43" w:rsidRDefault="00EB4D43" w:rsidP="00D67C14">
      <w:pPr>
        <w:jc w:val="both"/>
      </w:pPr>
      <w:r w:rsidRPr="007D4561">
        <w:t>Спортсменам юношеской и ветеранской подгрупп р</w:t>
      </w:r>
      <w:r w:rsidR="004B4E98" w:rsidRPr="007D4561">
        <w:t xml:space="preserve">азрешается </w:t>
      </w:r>
      <w:r w:rsidR="001B3F79">
        <w:t xml:space="preserve">выступать в </w:t>
      </w:r>
      <w:r w:rsidR="001B3F79" w:rsidRPr="007D4561">
        <w:t>категори</w:t>
      </w:r>
      <w:r w:rsidR="001B3F79">
        <w:t>и «мужчины»</w:t>
      </w:r>
      <w:r w:rsidR="00D67C14">
        <w:t>.</w:t>
      </w:r>
    </w:p>
    <w:p w:rsidR="00AE499B" w:rsidRPr="007D4561" w:rsidRDefault="00AE499B" w:rsidP="00EF68B8">
      <w:pPr>
        <w:ind w:firstLine="567"/>
        <w:jc w:val="both"/>
      </w:pPr>
    </w:p>
    <w:p w:rsidR="00166490" w:rsidRPr="00A572D2" w:rsidRDefault="00166490" w:rsidP="00166490">
      <w:pPr>
        <w:numPr>
          <w:ilvl w:val="0"/>
          <w:numId w:val="1"/>
        </w:numPr>
        <w:jc w:val="both"/>
        <w:rPr>
          <w:caps/>
        </w:rPr>
      </w:pPr>
      <w:r w:rsidRPr="00A572D2">
        <w:rPr>
          <w:b/>
          <w:caps/>
        </w:rPr>
        <w:t>Финансовые расходы</w:t>
      </w:r>
      <w:r w:rsidRPr="00A572D2">
        <w:rPr>
          <w:caps/>
        </w:rPr>
        <w:t>:</w:t>
      </w:r>
    </w:p>
    <w:p w:rsidR="00B609C4" w:rsidRPr="007D4561" w:rsidRDefault="00B609C4" w:rsidP="00C86076">
      <w:pPr>
        <w:ind w:firstLine="567"/>
        <w:jc w:val="both"/>
      </w:pPr>
      <w:r w:rsidRPr="007D4561">
        <w:t xml:space="preserve">МАУ «Дирекция спортивно-массовых мероприятий» </w:t>
      </w:r>
      <w:r>
        <w:t>несет расходы по</w:t>
      </w:r>
      <w:r w:rsidRPr="007D4561">
        <w:t xml:space="preserve"> награждени</w:t>
      </w:r>
      <w:r>
        <w:t>ю</w:t>
      </w:r>
      <w:r w:rsidRPr="007D4561">
        <w:t xml:space="preserve"> победителей и призеров, </w:t>
      </w:r>
      <w:r w:rsidR="00D67C14">
        <w:t xml:space="preserve">на </w:t>
      </w:r>
      <w:r w:rsidRPr="007D4561">
        <w:t>транспорт для участников и судей</w:t>
      </w:r>
      <w:r>
        <w:t>,</w:t>
      </w:r>
      <w:r w:rsidRPr="007D4561">
        <w:t xml:space="preserve"> изготовлени</w:t>
      </w:r>
      <w:r>
        <w:t>ю</w:t>
      </w:r>
      <w:r w:rsidRPr="007D4561">
        <w:t xml:space="preserve"> номеров, медалей, </w:t>
      </w:r>
      <w:r>
        <w:t xml:space="preserve">оплате </w:t>
      </w:r>
      <w:r w:rsidRPr="007D4561">
        <w:t>работ</w:t>
      </w:r>
      <w:r>
        <w:t>ы</w:t>
      </w:r>
      <w:r w:rsidRPr="007D4561">
        <w:t xml:space="preserve"> судейской бригады и врача.</w:t>
      </w:r>
    </w:p>
    <w:p w:rsidR="00402C5B" w:rsidRPr="007D4561" w:rsidRDefault="00166490" w:rsidP="00C86076">
      <w:pPr>
        <w:ind w:firstLine="567"/>
        <w:jc w:val="both"/>
      </w:pPr>
      <w:r w:rsidRPr="007D4561">
        <w:t>Приз</w:t>
      </w:r>
      <w:r w:rsidR="00570A62" w:rsidRPr="007D4561">
        <w:t xml:space="preserve">овой фонд </w:t>
      </w:r>
      <w:r w:rsidR="00A94AEF">
        <w:t>вело</w:t>
      </w:r>
      <w:r w:rsidR="00570A62" w:rsidRPr="007D4561">
        <w:t xml:space="preserve">марафона составляет </w:t>
      </w:r>
      <w:r w:rsidR="00F33CA4" w:rsidRPr="007D4561">
        <w:t>10</w:t>
      </w:r>
      <w:r w:rsidR="00EB7EFF" w:rsidRPr="007D4561">
        <w:t>0</w:t>
      </w:r>
      <w:r w:rsidR="00D245AE" w:rsidRPr="007D4561">
        <w:t> 000 рублей</w:t>
      </w:r>
      <w:r w:rsidR="00AD1266" w:rsidRPr="007D4561">
        <w:t xml:space="preserve">. </w:t>
      </w:r>
    </w:p>
    <w:p w:rsidR="00B609C4" w:rsidRDefault="00B609C4" w:rsidP="007631D0">
      <w:pPr>
        <w:jc w:val="both"/>
      </w:pPr>
    </w:p>
    <w:p w:rsidR="00A572D2" w:rsidRPr="00C86076" w:rsidRDefault="00A572D2" w:rsidP="00C86076">
      <w:pPr>
        <w:numPr>
          <w:ilvl w:val="0"/>
          <w:numId w:val="1"/>
        </w:numPr>
        <w:jc w:val="both"/>
        <w:rPr>
          <w:b/>
        </w:rPr>
      </w:pPr>
      <w:r w:rsidRPr="00C86076">
        <w:rPr>
          <w:b/>
        </w:rPr>
        <w:t>НАГРАЖДЕНИЕ</w:t>
      </w:r>
    </w:p>
    <w:p w:rsidR="00A572D2" w:rsidRPr="007D4561" w:rsidRDefault="00A572D2" w:rsidP="00C86076">
      <w:pPr>
        <w:ind w:firstLine="567"/>
        <w:jc w:val="both"/>
      </w:pPr>
      <w:r w:rsidRPr="007D4561">
        <w:t>Победители в абсолютном зачете (один мужчина и одна женщина) награждаются кубками</w:t>
      </w:r>
      <w:r>
        <w:t>, грамотами, медалями</w:t>
      </w:r>
      <w:r w:rsidRPr="007D4561">
        <w:t>.</w:t>
      </w:r>
      <w:r>
        <w:t xml:space="preserve"> Участники, занявшие 2 и 3 места награждаются грамотами и медалями. Победители и призеры награждаются </w:t>
      </w:r>
      <w:r w:rsidRPr="007D4561">
        <w:t>подарочны</w:t>
      </w:r>
      <w:r>
        <w:t>ми</w:t>
      </w:r>
      <w:r w:rsidRPr="007D4561">
        <w:t xml:space="preserve"> карт</w:t>
      </w:r>
      <w:r>
        <w:t>ами</w:t>
      </w:r>
      <w:r w:rsidRPr="007D4561">
        <w:t xml:space="preserve"> сети спортивных магазинов</w:t>
      </w:r>
      <w:r>
        <w:t xml:space="preserve"> </w:t>
      </w:r>
      <w:r w:rsidRPr="007D4561">
        <w:t xml:space="preserve">на следующие суммы:  </w:t>
      </w:r>
    </w:p>
    <w:p w:rsidR="00A572D2" w:rsidRPr="007D4561" w:rsidRDefault="00A572D2" w:rsidP="00A572D2">
      <w:pPr>
        <w:jc w:val="both"/>
      </w:pPr>
      <w:r w:rsidRPr="007D4561">
        <w:t>Юноши</w:t>
      </w:r>
      <w:r>
        <w:t>:</w:t>
      </w:r>
      <w:r>
        <w:tab/>
      </w:r>
      <w:r>
        <w:tab/>
      </w:r>
      <w:r>
        <w:tab/>
      </w:r>
      <w:r>
        <w:tab/>
      </w:r>
      <w:r w:rsidRPr="007D4561">
        <w:t>1 место</w:t>
      </w:r>
      <w:r>
        <w:tab/>
      </w:r>
      <w:r>
        <w:tab/>
      </w:r>
      <w:r w:rsidRPr="007D4561">
        <w:t>2000 рублей</w:t>
      </w:r>
      <w:r w:rsidRPr="007D4561">
        <w:tab/>
      </w:r>
    </w:p>
    <w:p w:rsidR="00A572D2" w:rsidRDefault="00A572D2" w:rsidP="00A572D2">
      <w:pPr>
        <w:ind w:left="3540"/>
        <w:jc w:val="both"/>
      </w:pPr>
      <w:r w:rsidRPr="007D4561">
        <w:t>2 место</w:t>
      </w:r>
      <w:r>
        <w:tab/>
      </w:r>
      <w:r>
        <w:tab/>
      </w:r>
      <w:r w:rsidRPr="007D4561">
        <w:t>1500 рублей</w:t>
      </w:r>
      <w:r w:rsidRPr="007D4561">
        <w:tab/>
      </w:r>
    </w:p>
    <w:p w:rsidR="00A572D2" w:rsidRPr="007D4561" w:rsidRDefault="00A572D2" w:rsidP="00A572D2">
      <w:pPr>
        <w:ind w:left="3540"/>
        <w:jc w:val="both"/>
      </w:pPr>
      <w:r w:rsidRPr="007D4561">
        <w:t>3 место</w:t>
      </w:r>
      <w:r>
        <w:tab/>
      </w:r>
      <w:r w:rsidRPr="007D4561">
        <w:tab/>
        <w:t>1000 рублей</w:t>
      </w:r>
      <w:r w:rsidRPr="007D4561">
        <w:tab/>
      </w:r>
      <w:r w:rsidRPr="007D4561">
        <w:tab/>
      </w:r>
      <w:r w:rsidRPr="007D4561">
        <w:tab/>
      </w:r>
      <w:r w:rsidRPr="007D4561">
        <w:tab/>
      </w:r>
      <w:r w:rsidRPr="007D4561">
        <w:tab/>
        <w:t xml:space="preserve">        </w:t>
      </w:r>
    </w:p>
    <w:p w:rsidR="00A572D2" w:rsidRPr="007D4561" w:rsidRDefault="00A572D2" w:rsidP="00A572D2">
      <w:pPr>
        <w:jc w:val="both"/>
      </w:pPr>
      <w:r w:rsidRPr="007D4561">
        <w:lastRenderedPageBreak/>
        <w:t>Юниоры</w:t>
      </w:r>
      <w:r>
        <w:t>:</w:t>
      </w:r>
      <w:r>
        <w:tab/>
      </w:r>
      <w:r>
        <w:tab/>
      </w:r>
      <w:r>
        <w:tab/>
      </w:r>
      <w:r>
        <w:tab/>
        <w:t>1 место</w:t>
      </w:r>
      <w:r>
        <w:tab/>
      </w:r>
      <w:r>
        <w:tab/>
        <w:t>2</w:t>
      </w:r>
      <w:r w:rsidRPr="007D4561">
        <w:t>000 рублей</w:t>
      </w:r>
    </w:p>
    <w:p w:rsidR="00A572D2" w:rsidRPr="007D4561" w:rsidRDefault="00A572D2" w:rsidP="00A572D2">
      <w:pPr>
        <w:ind w:left="3540"/>
        <w:jc w:val="both"/>
      </w:pPr>
      <w:r w:rsidRPr="007D4561">
        <w:t>2 место</w:t>
      </w:r>
      <w:r>
        <w:tab/>
      </w:r>
      <w:r>
        <w:tab/>
      </w:r>
      <w:r w:rsidRPr="007D4561">
        <w:t>1500 рублей</w:t>
      </w:r>
    </w:p>
    <w:p w:rsidR="00A572D2" w:rsidRPr="007D4561" w:rsidRDefault="00A572D2" w:rsidP="00A572D2">
      <w:pPr>
        <w:jc w:val="both"/>
      </w:pPr>
      <w:r w:rsidRPr="007D4561">
        <w:t xml:space="preserve">                                                                       </w:t>
      </w:r>
    </w:p>
    <w:p w:rsidR="00A572D2" w:rsidRPr="007D4561" w:rsidRDefault="00A572D2" w:rsidP="00A572D2">
      <w:pPr>
        <w:jc w:val="both"/>
      </w:pPr>
      <w:r w:rsidRPr="007D4561">
        <w:t>Мужчины 92-77г.р.</w:t>
      </w:r>
      <w:r>
        <w:t>:</w:t>
      </w:r>
      <w:r>
        <w:tab/>
      </w:r>
      <w:r>
        <w:tab/>
      </w:r>
      <w:r>
        <w:tab/>
      </w:r>
      <w:r w:rsidRPr="007D4561">
        <w:t>1 место</w:t>
      </w:r>
      <w:r>
        <w:tab/>
      </w:r>
      <w:r>
        <w:tab/>
      </w:r>
      <w:r w:rsidRPr="007D4561">
        <w:t>10000 рублей</w:t>
      </w:r>
      <w:r w:rsidRPr="007D4561">
        <w:tab/>
      </w:r>
      <w:r w:rsidRPr="007D4561">
        <w:tab/>
      </w:r>
    </w:p>
    <w:p w:rsidR="00A572D2" w:rsidRDefault="00A572D2" w:rsidP="00A572D2">
      <w:pPr>
        <w:ind w:left="3540"/>
        <w:jc w:val="both"/>
      </w:pPr>
      <w:r w:rsidRPr="007D4561">
        <w:t>2 место</w:t>
      </w:r>
      <w:r>
        <w:tab/>
      </w:r>
      <w:r>
        <w:tab/>
      </w:r>
      <w:r w:rsidRPr="007D4561">
        <w:t>8000 рублей</w:t>
      </w:r>
      <w:r w:rsidRPr="007D4561">
        <w:tab/>
      </w:r>
      <w:r w:rsidRPr="007D4561">
        <w:tab/>
      </w:r>
      <w:r w:rsidRPr="007D4561">
        <w:tab/>
      </w:r>
      <w:r w:rsidRPr="007D4561">
        <w:tab/>
        <w:t xml:space="preserve">                       3 место</w:t>
      </w:r>
      <w:r>
        <w:tab/>
      </w:r>
      <w:r>
        <w:tab/>
      </w:r>
      <w:r w:rsidRPr="007D4561">
        <w:t xml:space="preserve">6000 рублей   </w:t>
      </w:r>
      <w:r w:rsidRPr="007D4561">
        <w:tab/>
        <w:t xml:space="preserve">                                                 4 место</w:t>
      </w:r>
      <w:r>
        <w:tab/>
      </w:r>
      <w:r>
        <w:tab/>
      </w:r>
      <w:r w:rsidRPr="007D4561">
        <w:t>5000 рублей</w:t>
      </w:r>
      <w:r w:rsidRPr="007D4561">
        <w:tab/>
      </w:r>
      <w:r w:rsidRPr="007D4561">
        <w:tab/>
      </w:r>
      <w:r w:rsidRPr="007D4561">
        <w:tab/>
      </w:r>
      <w:r w:rsidRPr="007D4561">
        <w:tab/>
      </w:r>
    </w:p>
    <w:p w:rsidR="00A572D2" w:rsidRDefault="00A572D2" w:rsidP="00A572D2">
      <w:pPr>
        <w:ind w:left="3540"/>
        <w:jc w:val="both"/>
      </w:pPr>
      <w:r w:rsidRPr="007D4561">
        <w:t>5 место</w:t>
      </w:r>
      <w:r>
        <w:tab/>
      </w:r>
      <w:r>
        <w:tab/>
      </w:r>
      <w:r w:rsidRPr="007D4561">
        <w:t>4000 рублей</w:t>
      </w:r>
      <w:r w:rsidRPr="007D4561">
        <w:tab/>
      </w:r>
      <w:r w:rsidRPr="007D4561">
        <w:tab/>
      </w:r>
      <w:r w:rsidRPr="007D4561">
        <w:tab/>
      </w:r>
      <w:r w:rsidRPr="007D4561">
        <w:tab/>
      </w:r>
    </w:p>
    <w:p w:rsidR="00A572D2" w:rsidRPr="007D4561" w:rsidRDefault="00A572D2" w:rsidP="00A572D2">
      <w:pPr>
        <w:ind w:left="3540"/>
        <w:jc w:val="both"/>
      </w:pPr>
      <w:r w:rsidRPr="007D4561">
        <w:t>6 место</w:t>
      </w:r>
      <w:r>
        <w:tab/>
      </w:r>
      <w:r>
        <w:tab/>
      </w:r>
      <w:r w:rsidRPr="007D4561">
        <w:t>3000 рублей</w:t>
      </w:r>
    </w:p>
    <w:p w:rsidR="00A572D2" w:rsidRPr="007D4561" w:rsidRDefault="00A572D2" w:rsidP="00A572D2">
      <w:pPr>
        <w:jc w:val="both"/>
      </w:pPr>
      <w:r w:rsidRPr="007D4561">
        <w:t xml:space="preserve">                                                           7-15 место</w:t>
      </w:r>
      <w:r>
        <w:tab/>
      </w:r>
      <w:r>
        <w:tab/>
      </w:r>
      <w:r w:rsidRPr="007D4561">
        <w:t>1000 рублей</w:t>
      </w:r>
    </w:p>
    <w:p w:rsidR="00A572D2" w:rsidRPr="007D4561" w:rsidRDefault="00A572D2" w:rsidP="00A572D2">
      <w:pPr>
        <w:jc w:val="both"/>
      </w:pPr>
      <w:r w:rsidRPr="007D4561">
        <w:t xml:space="preserve">                                                                       </w:t>
      </w:r>
    </w:p>
    <w:p w:rsidR="00A572D2" w:rsidRPr="007D4561" w:rsidRDefault="00A572D2" w:rsidP="00A572D2">
      <w:pPr>
        <w:jc w:val="both"/>
      </w:pPr>
      <w:r w:rsidRPr="007D4561">
        <w:t>Мужчины 76-67г.р.</w:t>
      </w:r>
      <w:r>
        <w:tab/>
      </w:r>
      <w:r>
        <w:tab/>
      </w:r>
      <w:r>
        <w:tab/>
      </w:r>
      <w:r w:rsidRPr="007D4561">
        <w:t>1 место</w:t>
      </w:r>
      <w:r>
        <w:tab/>
      </w:r>
      <w:r>
        <w:tab/>
      </w:r>
      <w:r w:rsidRPr="007D4561">
        <w:t>5000 рублей</w:t>
      </w:r>
    </w:p>
    <w:p w:rsidR="00A572D2" w:rsidRPr="007D4561" w:rsidRDefault="00A572D2" w:rsidP="00A572D2">
      <w:pPr>
        <w:ind w:left="3540"/>
        <w:jc w:val="both"/>
      </w:pPr>
      <w:r w:rsidRPr="007D4561">
        <w:t>2 место</w:t>
      </w:r>
      <w:r>
        <w:tab/>
      </w:r>
      <w:r>
        <w:tab/>
      </w:r>
      <w:r w:rsidRPr="007D4561">
        <w:t>3000 рублей</w:t>
      </w:r>
    </w:p>
    <w:p w:rsidR="00A572D2" w:rsidRPr="007D4561" w:rsidRDefault="00A572D2" w:rsidP="00A572D2">
      <w:pPr>
        <w:ind w:left="3540"/>
        <w:jc w:val="both"/>
      </w:pPr>
      <w:r w:rsidRPr="007D4561">
        <w:t>3 место</w:t>
      </w:r>
      <w:r>
        <w:tab/>
      </w:r>
      <w:r>
        <w:tab/>
      </w:r>
      <w:r w:rsidRPr="007D4561">
        <w:t>2000 рублей</w:t>
      </w:r>
    </w:p>
    <w:p w:rsidR="00A572D2" w:rsidRPr="007D4561" w:rsidRDefault="00A572D2" w:rsidP="00A572D2">
      <w:pPr>
        <w:ind w:left="3540"/>
        <w:jc w:val="both"/>
      </w:pPr>
      <w:r w:rsidRPr="007D4561">
        <w:t>4 место</w:t>
      </w:r>
      <w:r>
        <w:tab/>
      </w:r>
      <w:r>
        <w:tab/>
      </w:r>
      <w:r w:rsidRPr="007D4561">
        <w:t>1000 рублей</w:t>
      </w:r>
    </w:p>
    <w:p w:rsidR="00A572D2" w:rsidRPr="007D4561" w:rsidRDefault="00A572D2" w:rsidP="00A572D2">
      <w:pPr>
        <w:jc w:val="both"/>
      </w:pPr>
      <w:r w:rsidRPr="007D4561">
        <w:t>Ветераны</w:t>
      </w:r>
      <w:r>
        <w:t>:</w:t>
      </w:r>
      <w:r>
        <w:tab/>
      </w:r>
      <w:r>
        <w:tab/>
      </w:r>
      <w:r>
        <w:tab/>
      </w:r>
      <w:r>
        <w:tab/>
      </w:r>
      <w:r w:rsidRPr="007D4561">
        <w:t>1 место</w:t>
      </w:r>
      <w:r w:rsidRPr="007D4561">
        <w:tab/>
      </w:r>
      <w:r>
        <w:tab/>
      </w:r>
      <w:r w:rsidRPr="007D4561">
        <w:t>5000 рублей</w:t>
      </w:r>
      <w:r w:rsidRPr="007D4561">
        <w:tab/>
      </w:r>
      <w:r w:rsidRPr="007D4561">
        <w:tab/>
      </w:r>
    </w:p>
    <w:p w:rsidR="00A572D2" w:rsidRPr="007D4561" w:rsidRDefault="00A572D2" w:rsidP="00A572D2">
      <w:pPr>
        <w:jc w:val="both"/>
      </w:pPr>
      <w:r w:rsidRPr="007D4561">
        <w:rPr>
          <w:b/>
        </w:rPr>
        <w:tab/>
      </w:r>
      <w:r w:rsidRPr="007D4561">
        <w:rPr>
          <w:b/>
        </w:rPr>
        <w:tab/>
      </w:r>
      <w:r w:rsidRPr="007D4561">
        <w:rPr>
          <w:b/>
        </w:rPr>
        <w:tab/>
      </w:r>
      <w:r w:rsidRPr="007D4561">
        <w:rPr>
          <w:b/>
        </w:rPr>
        <w:tab/>
      </w:r>
      <w:r w:rsidRPr="007D4561">
        <w:rPr>
          <w:b/>
        </w:rPr>
        <w:tab/>
      </w:r>
      <w:r w:rsidRPr="007D4561">
        <w:t>2 место</w:t>
      </w:r>
      <w:r>
        <w:tab/>
      </w:r>
      <w:r w:rsidRPr="007D4561">
        <w:tab/>
        <w:t>3500 рублей</w:t>
      </w:r>
      <w:r w:rsidRPr="007D4561">
        <w:tab/>
      </w:r>
      <w:r w:rsidRPr="007D4561">
        <w:tab/>
      </w:r>
    </w:p>
    <w:p w:rsidR="00A572D2" w:rsidRPr="007D4561" w:rsidRDefault="00A572D2" w:rsidP="00A572D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7D4561">
        <w:t>3 место</w:t>
      </w:r>
      <w:r>
        <w:tab/>
      </w:r>
      <w:r w:rsidRPr="007D4561">
        <w:tab/>
        <w:t>2000 рублей</w:t>
      </w:r>
      <w:r w:rsidRPr="007D4561">
        <w:tab/>
        <w:t xml:space="preserve">            </w:t>
      </w:r>
    </w:p>
    <w:p w:rsidR="00A572D2" w:rsidRPr="007D4561" w:rsidRDefault="00A572D2" w:rsidP="00A572D2">
      <w:pPr>
        <w:ind w:left="2832" w:firstLine="708"/>
        <w:jc w:val="both"/>
      </w:pPr>
      <w:r w:rsidRPr="007D4561">
        <w:t xml:space="preserve">4 место           </w:t>
      </w:r>
      <w:r>
        <w:tab/>
      </w:r>
      <w:r w:rsidRPr="007D4561">
        <w:t>1500 рублей</w:t>
      </w:r>
    </w:p>
    <w:p w:rsidR="00A572D2" w:rsidRPr="007D4561" w:rsidRDefault="00A572D2" w:rsidP="00A572D2">
      <w:pPr>
        <w:ind w:left="2832" w:firstLine="708"/>
        <w:jc w:val="both"/>
      </w:pPr>
      <w:r w:rsidRPr="007D4561">
        <w:t xml:space="preserve">5 место          </w:t>
      </w:r>
      <w:r>
        <w:tab/>
      </w:r>
      <w:r>
        <w:tab/>
      </w:r>
      <w:r w:rsidRPr="007D4561">
        <w:t>1000 рублей</w:t>
      </w:r>
    </w:p>
    <w:p w:rsidR="00A572D2" w:rsidRPr="007D4561" w:rsidRDefault="00A572D2" w:rsidP="00A572D2">
      <w:pPr>
        <w:ind w:left="2832" w:firstLine="708"/>
        <w:jc w:val="both"/>
      </w:pPr>
      <w:r w:rsidRPr="007D4561">
        <w:t xml:space="preserve">6 место           </w:t>
      </w:r>
      <w:r>
        <w:tab/>
      </w:r>
      <w:r w:rsidRPr="007D4561">
        <w:t>1000 рублей</w:t>
      </w:r>
    </w:p>
    <w:p w:rsidR="00A572D2" w:rsidRPr="007D4561" w:rsidRDefault="00A572D2" w:rsidP="00A572D2">
      <w:pPr>
        <w:jc w:val="both"/>
      </w:pPr>
      <w:r w:rsidRPr="007D4561">
        <w:t xml:space="preserve">                                                                     </w:t>
      </w:r>
    </w:p>
    <w:p w:rsidR="00A572D2" w:rsidRPr="007D4561" w:rsidRDefault="00A572D2" w:rsidP="00A572D2">
      <w:pPr>
        <w:jc w:val="both"/>
      </w:pPr>
      <w:r w:rsidRPr="007D4561">
        <w:t>Женщины 1980г.р. и младше:</w:t>
      </w:r>
      <w:r>
        <w:tab/>
      </w:r>
      <w:r w:rsidRPr="007D4561">
        <w:t>1 место</w:t>
      </w:r>
      <w:r w:rsidRPr="007D4561">
        <w:tab/>
      </w:r>
      <w:r>
        <w:tab/>
      </w:r>
      <w:r w:rsidRPr="007D4561">
        <w:t>7000 рублей</w:t>
      </w:r>
      <w:r w:rsidRPr="007D4561">
        <w:tab/>
        <w:t xml:space="preserve">             </w:t>
      </w:r>
    </w:p>
    <w:p w:rsidR="00A572D2" w:rsidRPr="007D4561" w:rsidRDefault="00A572D2" w:rsidP="00A572D2">
      <w:pPr>
        <w:jc w:val="both"/>
      </w:pPr>
      <w:r w:rsidRPr="007D4561">
        <w:rPr>
          <w:b/>
        </w:rPr>
        <w:tab/>
      </w:r>
      <w:r w:rsidRPr="007D4561">
        <w:rPr>
          <w:b/>
        </w:rPr>
        <w:tab/>
      </w:r>
      <w:r w:rsidRPr="007D4561">
        <w:rPr>
          <w:b/>
        </w:rPr>
        <w:tab/>
      </w:r>
      <w:r w:rsidRPr="007D4561">
        <w:rPr>
          <w:b/>
        </w:rPr>
        <w:tab/>
      </w:r>
      <w:r w:rsidRPr="007D4561">
        <w:rPr>
          <w:b/>
        </w:rPr>
        <w:tab/>
      </w:r>
      <w:r w:rsidRPr="007D4561">
        <w:t>2 место</w:t>
      </w:r>
      <w:r w:rsidRPr="007D4561">
        <w:tab/>
      </w:r>
      <w:r>
        <w:tab/>
      </w:r>
      <w:r w:rsidRPr="007D4561">
        <w:t>5000 рублей</w:t>
      </w:r>
      <w:r w:rsidRPr="007D4561">
        <w:tab/>
      </w:r>
      <w:r w:rsidRPr="007D4561">
        <w:tab/>
        <w:t xml:space="preserve"> </w:t>
      </w:r>
    </w:p>
    <w:p w:rsidR="00A572D2" w:rsidRPr="007D4561" w:rsidRDefault="00A572D2" w:rsidP="00A572D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7D4561">
        <w:t>3 место</w:t>
      </w:r>
      <w:r w:rsidRPr="007D4561">
        <w:tab/>
      </w:r>
      <w:r>
        <w:tab/>
      </w:r>
      <w:r w:rsidRPr="007D4561">
        <w:t>3000 рублей</w:t>
      </w:r>
    </w:p>
    <w:p w:rsidR="00A572D2" w:rsidRPr="007D4561" w:rsidRDefault="00A572D2" w:rsidP="00A572D2">
      <w:pPr>
        <w:ind w:left="2832" w:firstLine="708"/>
        <w:jc w:val="both"/>
      </w:pPr>
      <w:r w:rsidRPr="007D4561">
        <w:t xml:space="preserve">4 место         </w:t>
      </w:r>
      <w:r>
        <w:tab/>
      </w:r>
      <w:r w:rsidRPr="007D4561">
        <w:t xml:space="preserve">  </w:t>
      </w:r>
      <w:r>
        <w:tab/>
      </w:r>
      <w:r w:rsidRPr="007D4561">
        <w:t>2000 рублей</w:t>
      </w:r>
    </w:p>
    <w:p w:rsidR="00A572D2" w:rsidRPr="007D4561" w:rsidRDefault="00A572D2" w:rsidP="00A572D2">
      <w:pPr>
        <w:ind w:left="2832" w:firstLine="708"/>
        <w:jc w:val="both"/>
      </w:pPr>
      <w:r w:rsidRPr="007D4561">
        <w:t xml:space="preserve">5 место        </w:t>
      </w:r>
      <w:r>
        <w:tab/>
      </w:r>
      <w:r w:rsidRPr="007D4561">
        <w:t xml:space="preserve"> </w:t>
      </w:r>
      <w:r>
        <w:tab/>
      </w:r>
      <w:r w:rsidRPr="007D4561">
        <w:t>1500 рублей</w:t>
      </w:r>
    </w:p>
    <w:p w:rsidR="00A572D2" w:rsidRPr="007D4561" w:rsidRDefault="00A572D2" w:rsidP="00A572D2">
      <w:pPr>
        <w:ind w:left="2832" w:firstLine="708"/>
        <w:jc w:val="both"/>
      </w:pPr>
      <w:r w:rsidRPr="007D4561">
        <w:t xml:space="preserve">6 место          </w:t>
      </w:r>
      <w:r>
        <w:tab/>
      </w:r>
      <w:r>
        <w:tab/>
      </w:r>
      <w:r w:rsidRPr="007D4561">
        <w:t>1000 рублей</w:t>
      </w:r>
      <w:r w:rsidRPr="007D4561">
        <w:tab/>
        <w:t xml:space="preserve">             </w:t>
      </w:r>
    </w:p>
    <w:p w:rsidR="00A572D2" w:rsidRPr="007D4561" w:rsidRDefault="00A572D2" w:rsidP="00A572D2">
      <w:pPr>
        <w:jc w:val="both"/>
      </w:pPr>
      <w:r w:rsidRPr="007D4561">
        <w:t>Женщины 1981г.р. и старше:</w:t>
      </w:r>
      <w:r>
        <w:tab/>
      </w:r>
      <w:r w:rsidRPr="007D4561">
        <w:t xml:space="preserve">1 место          </w:t>
      </w:r>
      <w:r>
        <w:tab/>
      </w:r>
      <w:r>
        <w:tab/>
      </w:r>
      <w:r w:rsidRPr="007D4561">
        <w:t xml:space="preserve">1500 рублей </w:t>
      </w:r>
    </w:p>
    <w:p w:rsidR="00A572D2" w:rsidRPr="007D4561" w:rsidRDefault="00A572D2" w:rsidP="00A572D2">
      <w:pPr>
        <w:ind w:left="2832" w:firstLine="708"/>
        <w:jc w:val="both"/>
      </w:pPr>
      <w:r w:rsidRPr="007D4561">
        <w:t xml:space="preserve">2 место         </w:t>
      </w:r>
      <w:r>
        <w:tab/>
      </w:r>
      <w:r>
        <w:tab/>
      </w:r>
      <w:r w:rsidRPr="007D4561">
        <w:t xml:space="preserve">1000 рублей               </w:t>
      </w:r>
    </w:p>
    <w:p w:rsidR="00A572D2" w:rsidRPr="007D4561" w:rsidRDefault="00A572D2" w:rsidP="00A572D2">
      <w:pPr>
        <w:jc w:val="both"/>
      </w:pPr>
      <w:r w:rsidRPr="007D4561">
        <w:t xml:space="preserve">                                                                       </w:t>
      </w:r>
    </w:p>
    <w:p w:rsidR="00A572D2" w:rsidRPr="007D4561" w:rsidRDefault="00A572D2" w:rsidP="00A572D2">
      <w:pPr>
        <w:jc w:val="both"/>
      </w:pPr>
      <w:r w:rsidRPr="007D4561">
        <w:t xml:space="preserve">Предусмотрен ряд специальных спонсорских призов.  </w:t>
      </w:r>
    </w:p>
    <w:p w:rsidR="00A572D2" w:rsidRDefault="00FD6511" w:rsidP="00A572D2">
      <w:pPr>
        <w:ind w:firstLine="567"/>
        <w:jc w:val="both"/>
      </w:pPr>
      <w:r>
        <w:t>Е</w:t>
      </w:r>
      <w:r w:rsidR="00A572D2" w:rsidRPr="007D4561">
        <w:t>сли в возрастной категории выступает менее 5 спортсменов, награждение производится только за 1 место.</w:t>
      </w:r>
      <w:r w:rsidR="00A572D2">
        <w:t xml:space="preserve"> </w:t>
      </w:r>
      <w:r w:rsidR="00A572D2" w:rsidRPr="007D4561">
        <w:t>Все участники, преодолевшие дистанцию марафона, награждаются памятными медалями.</w:t>
      </w:r>
    </w:p>
    <w:p w:rsidR="00A572D2" w:rsidRPr="007D4561" w:rsidRDefault="00A572D2" w:rsidP="007631D0">
      <w:pPr>
        <w:jc w:val="both"/>
      </w:pPr>
    </w:p>
    <w:p w:rsidR="002A6369" w:rsidRPr="007D4561" w:rsidRDefault="002A6369" w:rsidP="002A6369">
      <w:pPr>
        <w:numPr>
          <w:ilvl w:val="0"/>
          <w:numId w:val="1"/>
        </w:numPr>
        <w:jc w:val="both"/>
        <w:rPr>
          <w:b/>
        </w:rPr>
      </w:pPr>
      <w:r w:rsidRPr="007D4561">
        <w:rPr>
          <w:b/>
        </w:rPr>
        <w:t>Заявки участников соревнований:</w:t>
      </w:r>
    </w:p>
    <w:p w:rsidR="002A6369" w:rsidRPr="007D4561" w:rsidRDefault="00FD6511" w:rsidP="002A6369">
      <w:pPr>
        <w:jc w:val="both"/>
      </w:pPr>
      <w:r>
        <w:t>О</w:t>
      </w:r>
      <w:r w:rsidRPr="007D4561">
        <w:t>форм</w:t>
      </w:r>
      <w:r>
        <w:t>ление</w:t>
      </w:r>
      <w:r w:rsidRPr="007D4561">
        <w:t xml:space="preserve"> заяв</w:t>
      </w:r>
      <w:r>
        <w:t>ок</w:t>
      </w:r>
      <w:r w:rsidRPr="007D4561">
        <w:t xml:space="preserve"> </w:t>
      </w:r>
      <w:r>
        <w:t>и о</w:t>
      </w:r>
      <w:r w:rsidR="002A6369" w:rsidRPr="007D4561">
        <w:t>плат</w:t>
      </w:r>
      <w:r>
        <w:t>а</w:t>
      </w:r>
      <w:r w:rsidR="002A6369" w:rsidRPr="007D4561">
        <w:t xml:space="preserve"> стартов</w:t>
      </w:r>
      <w:r>
        <w:t>ого</w:t>
      </w:r>
      <w:r w:rsidR="002A6369" w:rsidRPr="007D4561">
        <w:t xml:space="preserve"> взнос</w:t>
      </w:r>
      <w:r>
        <w:t>а осуществляется</w:t>
      </w:r>
      <w:r w:rsidR="002A6369" w:rsidRPr="007D4561">
        <w:t xml:space="preserve"> по адре</w:t>
      </w:r>
      <w:r w:rsidR="00570A62" w:rsidRPr="007D4561">
        <w:t>с</w:t>
      </w:r>
      <w:r>
        <w:t>ам</w:t>
      </w:r>
      <w:r w:rsidR="00570A62" w:rsidRPr="007D4561">
        <w:t>: г. Красноярск, ул. Пархоменко,7</w:t>
      </w:r>
      <w:r w:rsidR="005D6E1A" w:rsidRPr="007D4561">
        <w:t xml:space="preserve"> СДЮШОР «Здоровый мир</w:t>
      </w:r>
      <w:r w:rsidR="004C77F3" w:rsidRPr="007D4561">
        <w:t xml:space="preserve">», тел. </w:t>
      </w:r>
      <w:r w:rsidR="00E518AD" w:rsidRPr="007D4561">
        <w:t>2</w:t>
      </w:r>
      <w:r w:rsidR="002220C8" w:rsidRPr="007D4561">
        <w:t>05-51-67</w:t>
      </w:r>
      <w:r>
        <w:t>; ул.Марковского, 43</w:t>
      </w:r>
      <w:r w:rsidR="004073A4" w:rsidRPr="007D4561">
        <w:t>, «Кра</w:t>
      </w:r>
      <w:r w:rsidR="00D67C14">
        <w:t>сспорт», тел.227-10-21, остров Татышев, павильон «Красспорта».</w:t>
      </w:r>
    </w:p>
    <w:p w:rsidR="008739F0" w:rsidRPr="008739F0" w:rsidRDefault="002A6369" w:rsidP="008739F0">
      <w:pPr>
        <w:ind w:firstLine="567"/>
        <w:jc w:val="both"/>
      </w:pPr>
      <w:r w:rsidRPr="007D4561">
        <w:t>Федерация триатлона и мау</w:t>
      </w:r>
      <w:r w:rsidR="00233772" w:rsidRPr="007D4561">
        <w:t>н</w:t>
      </w:r>
      <w:r w:rsidRPr="007D4561">
        <w:t>тинбайка предоставляет гостиницу по предварительной заявке. Иногородним участникам необходимо отправить заявку по электронной почте</w:t>
      </w:r>
      <w:r w:rsidR="002B3BE3">
        <w:t xml:space="preserve"> в </w:t>
      </w:r>
      <w:r w:rsidR="0062290D">
        <w:t>срок до 15 июня</w:t>
      </w:r>
      <w:r w:rsidR="002B3BE3">
        <w:t xml:space="preserve"> </w:t>
      </w:r>
      <w:r w:rsidRPr="007D4561">
        <w:t xml:space="preserve">: </w:t>
      </w:r>
      <w:hyperlink r:id="rId8" w:history="1">
        <w:r w:rsidR="002B3BE3" w:rsidRPr="009370E7">
          <w:rPr>
            <w:rStyle w:val="a4"/>
            <w:lang w:val="en-US"/>
          </w:rPr>
          <w:t>vim</w:t>
        </w:r>
        <w:r w:rsidR="002B3BE3" w:rsidRPr="009370E7">
          <w:rPr>
            <w:rStyle w:val="a4"/>
          </w:rPr>
          <w:t>_2002@</w:t>
        </w:r>
        <w:r w:rsidR="002B3BE3" w:rsidRPr="009370E7">
          <w:rPr>
            <w:rStyle w:val="a4"/>
            <w:lang w:val="en-US"/>
          </w:rPr>
          <w:t>mail</w:t>
        </w:r>
        <w:r w:rsidR="002B3BE3" w:rsidRPr="009370E7">
          <w:rPr>
            <w:rStyle w:val="a4"/>
          </w:rPr>
          <w:t>.</w:t>
        </w:r>
        <w:r w:rsidR="002B3BE3" w:rsidRPr="009370E7">
          <w:rPr>
            <w:rStyle w:val="a4"/>
            <w:lang w:val="en-US"/>
          </w:rPr>
          <w:t>ru</w:t>
        </w:r>
      </w:hyperlink>
      <w:r w:rsidR="002B3BE3">
        <w:t xml:space="preserve"> </w:t>
      </w:r>
      <w:r w:rsidR="00570A62" w:rsidRPr="007D4561">
        <w:t xml:space="preserve">или </w:t>
      </w:r>
      <w:hyperlink r:id="rId9" w:history="1">
        <w:r w:rsidR="00651B6C" w:rsidRPr="007D4561">
          <w:rPr>
            <w:rStyle w:val="a4"/>
            <w:lang w:val="en-US"/>
          </w:rPr>
          <w:t>wind</w:t>
        </w:r>
        <w:r w:rsidR="00651B6C" w:rsidRPr="007D4561">
          <w:rPr>
            <w:rStyle w:val="a4"/>
          </w:rPr>
          <w:t>@</w:t>
        </w:r>
        <w:r w:rsidR="00651B6C" w:rsidRPr="007D4561">
          <w:rPr>
            <w:rStyle w:val="a4"/>
            <w:lang w:val="en-US"/>
          </w:rPr>
          <w:t>krassport</w:t>
        </w:r>
        <w:r w:rsidR="00651B6C" w:rsidRPr="007D4561">
          <w:rPr>
            <w:rStyle w:val="a4"/>
          </w:rPr>
          <w:t>.</w:t>
        </w:r>
        <w:r w:rsidR="00651B6C" w:rsidRPr="007D4561">
          <w:rPr>
            <w:rStyle w:val="a4"/>
            <w:lang w:val="en-US"/>
          </w:rPr>
          <w:t>admkrsk</w:t>
        </w:r>
        <w:r w:rsidR="00651B6C" w:rsidRPr="007D4561">
          <w:rPr>
            <w:rStyle w:val="a4"/>
          </w:rPr>
          <w:t>.</w:t>
        </w:r>
        <w:r w:rsidR="00651B6C" w:rsidRPr="007D4561">
          <w:rPr>
            <w:rStyle w:val="a4"/>
            <w:lang w:val="en-US"/>
          </w:rPr>
          <w:t>ru</w:t>
        </w:r>
      </w:hyperlink>
      <w:r w:rsidR="008739F0">
        <w:t>.</w:t>
      </w:r>
    </w:p>
    <w:p w:rsidR="008739F0" w:rsidRDefault="008739F0" w:rsidP="008739F0">
      <w:pPr>
        <w:ind w:firstLine="567"/>
        <w:jc w:val="both"/>
      </w:pPr>
    </w:p>
    <w:p w:rsidR="00166490" w:rsidRPr="008739F0" w:rsidRDefault="005D6E1A" w:rsidP="008739F0">
      <w:pPr>
        <w:ind w:firstLine="567"/>
        <w:jc w:val="center"/>
        <w:rPr>
          <w:caps/>
        </w:rPr>
      </w:pPr>
      <w:r w:rsidRPr="008739F0">
        <w:rPr>
          <w:b/>
          <w:caps/>
        </w:rPr>
        <w:t>Данное положение является вызовом</w:t>
      </w:r>
      <w:r w:rsidR="008739F0" w:rsidRPr="008739F0">
        <w:rPr>
          <w:b/>
          <w:caps/>
        </w:rPr>
        <w:t xml:space="preserve"> на соревнования</w:t>
      </w:r>
    </w:p>
    <w:sectPr w:rsidR="00166490" w:rsidRPr="00873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5E5" w:rsidRDefault="001D75E5" w:rsidP="006B0480">
      <w:r>
        <w:separator/>
      </w:r>
    </w:p>
  </w:endnote>
  <w:endnote w:type="continuationSeparator" w:id="1">
    <w:p w:rsidR="001D75E5" w:rsidRDefault="001D75E5" w:rsidP="006B04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5E5" w:rsidRDefault="001D75E5" w:rsidP="006B0480">
      <w:r>
        <w:separator/>
      </w:r>
    </w:p>
  </w:footnote>
  <w:footnote w:type="continuationSeparator" w:id="1">
    <w:p w:rsidR="001D75E5" w:rsidRDefault="001D75E5" w:rsidP="006B04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A7273"/>
    <w:multiLevelType w:val="hybridMultilevel"/>
    <w:tmpl w:val="FDE041D4"/>
    <w:lvl w:ilvl="0" w:tplc="C88E69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9E581974">
      <w:numFmt w:val="none"/>
      <w:lvlText w:val=""/>
      <w:lvlJc w:val="left"/>
      <w:pPr>
        <w:tabs>
          <w:tab w:val="num" w:pos="360"/>
        </w:tabs>
      </w:pPr>
    </w:lvl>
    <w:lvl w:ilvl="2" w:tplc="DE3885AC">
      <w:numFmt w:val="none"/>
      <w:lvlText w:val=""/>
      <w:lvlJc w:val="left"/>
      <w:pPr>
        <w:tabs>
          <w:tab w:val="num" w:pos="360"/>
        </w:tabs>
      </w:pPr>
    </w:lvl>
    <w:lvl w:ilvl="3" w:tplc="B09CF742">
      <w:numFmt w:val="none"/>
      <w:lvlText w:val=""/>
      <w:lvlJc w:val="left"/>
      <w:pPr>
        <w:tabs>
          <w:tab w:val="num" w:pos="360"/>
        </w:tabs>
      </w:pPr>
    </w:lvl>
    <w:lvl w:ilvl="4" w:tplc="28D6F422">
      <w:numFmt w:val="none"/>
      <w:lvlText w:val=""/>
      <w:lvlJc w:val="left"/>
      <w:pPr>
        <w:tabs>
          <w:tab w:val="num" w:pos="360"/>
        </w:tabs>
      </w:pPr>
    </w:lvl>
    <w:lvl w:ilvl="5" w:tplc="4AC00E0E">
      <w:numFmt w:val="none"/>
      <w:lvlText w:val=""/>
      <w:lvlJc w:val="left"/>
      <w:pPr>
        <w:tabs>
          <w:tab w:val="num" w:pos="360"/>
        </w:tabs>
      </w:pPr>
    </w:lvl>
    <w:lvl w:ilvl="6" w:tplc="74DEE168">
      <w:numFmt w:val="none"/>
      <w:lvlText w:val=""/>
      <w:lvlJc w:val="left"/>
      <w:pPr>
        <w:tabs>
          <w:tab w:val="num" w:pos="360"/>
        </w:tabs>
      </w:pPr>
    </w:lvl>
    <w:lvl w:ilvl="7" w:tplc="08ACFB4C">
      <w:numFmt w:val="none"/>
      <w:lvlText w:val=""/>
      <w:lvlJc w:val="left"/>
      <w:pPr>
        <w:tabs>
          <w:tab w:val="num" w:pos="360"/>
        </w:tabs>
      </w:pPr>
    </w:lvl>
    <w:lvl w:ilvl="8" w:tplc="31EEC2D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839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265F"/>
    <w:rsid w:val="000062E8"/>
    <w:rsid w:val="00035300"/>
    <w:rsid w:val="00037FF1"/>
    <w:rsid w:val="00061A23"/>
    <w:rsid w:val="000A7430"/>
    <w:rsid w:val="000C66EA"/>
    <w:rsid w:val="00124B60"/>
    <w:rsid w:val="001449A5"/>
    <w:rsid w:val="00166490"/>
    <w:rsid w:val="00170CA6"/>
    <w:rsid w:val="001A4379"/>
    <w:rsid w:val="001B3F79"/>
    <w:rsid w:val="001D75E5"/>
    <w:rsid w:val="00213A64"/>
    <w:rsid w:val="00215694"/>
    <w:rsid w:val="00216403"/>
    <w:rsid w:val="002220C8"/>
    <w:rsid w:val="002326E9"/>
    <w:rsid w:val="00233772"/>
    <w:rsid w:val="002816EA"/>
    <w:rsid w:val="002A6369"/>
    <w:rsid w:val="002B3BE3"/>
    <w:rsid w:val="002D770B"/>
    <w:rsid w:val="002F2923"/>
    <w:rsid w:val="003B1FA4"/>
    <w:rsid w:val="00402C5B"/>
    <w:rsid w:val="004073A4"/>
    <w:rsid w:val="00415FD4"/>
    <w:rsid w:val="004B4E98"/>
    <w:rsid w:val="004C172C"/>
    <w:rsid w:val="004C77F3"/>
    <w:rsid w:val="004D43ED"/>
    <w:rsid w:val="005125D0"/>
    <w:rsid w:val="005510FE"/>
    <w:rsid w:val="00570A62"/>
    <w:rsid w:val="00572EAD"/>
    <w:rsid w:val="005C369D"/>
    <w:rsid w:val="005D2E3C"/>
    <w:rsid w:val="005D6E1A"/>
    <w:rsid w:val="0062290D"/>
    <w:rsid w:val="00636151"/>
    <w:rsid w:val="0064710D"/>
    <w:rsid w:val="00651B6C"/>
    <w:rsid w:val="00673FA7"/>
    <w:rsid w:val="00675D32"/>
    <w:rsid w:val="006B0480"/>
    <w:rsid w:val="006C7BD5"/>
    <w:rsid w:val="006D0DFE"/>
    <w:rsid w:val="006D6A5D"/>
    <w:rsid w:val="0071416A"/>
    <w:rsid w:val="0071479F"/>
    <w:rsid w:val="00727628"/>
    <w:rsid w:val="00730362"/>
    <w:rsid w:val="007340A2"/>
    <w:rsid w:val="007631D0"/>
    <w:rsid w:val="007B3556"/>
    <w:rsid w:val="007D4561"/>
    <w:rsid w:val="0082331D"/>
    <w:rsid w:val="00846614"/>
    <w:rsid w:val="00854105"/>
    <w:rsid w:val="00871BC8"/>
    <w:rsid w:val="008739F0"/>
    <w:rsid w:val="00883B8A"/>
    <w:rsid w:val="0090793F"/>
    <w:rsid w:val="00934C76"/>
    <w:rsid w:val="00954F9D"/>
    <w:rsid w:val="009C0D6A"/>
    <w:rsid w:val="009D265F"/>
    <w:rsid w:val="009E3857"/>
    <w:rsid w:val="00A05C6F"/>
    <w:rsid w:val="00A261F9"/>
    <w:rsid w:val="00A32A1C"/>
    <w:rsid w:val="00A359A4"/>
    <w:rsid w:val="00A4092E"/>
    <w:rsid w:val="00A572D2"/>
    <w:rsid w:val="00A635E4"/>
    <w:rsid w:val="00A6674F"/>
    <w:rsid w:val="00A72FE6"/>
    <w:rsid w:val="00A826C4"/>
    <w:rsid w:val="00A94AEF"/>
    <w:rsid w:val="00AB00E1"/>
    <w:rsid w:val="00AB42B5"/>
    <w:rsid w:val="00AD1266"/>
    <w:rsid w:val="00AD1CC0"/>
    <w:rsid w:val="00AE499B"/>
    <w:rsid w:val="00AF6EE7"/>
    <w:rsid w:val="00B1591F"/>
    <w:rsid w:val="00B449A5"/>
    <w:rsid w:val="00B609C4"/>
    <w:rsid w:val="00BA3B23"/>
    <w:rsid w:val="00BD41FF"/>
    <w:rsid w:val="00C33FB6"/>
    <w:rsid w:val="00C41B34"/>
    <w:rsid w:val="00C86076"/>
    <w:rsid w:val="00C90911"/>
    <w:rsid w:val="00C93AC4"/>
    <w:rsid w:val="00CF42AA"/>
    <w:rsid w:val="00D04112"/>
    <w:rsid w:val="00D245AE"/>
    <w:rsid w:val="00D24F3D"/>
    <w:rsid w:val="00D27031"/>
    <w:rsid w:val="00D319E4"/>
    <w:rsid w:val="00D67C14"/>
    <w:rsid w:val="00DC4618"/>
    <w:rsid w:val="00DD03ED"/>
    <w:rsid w:val="00E06088"/>
    <w:rsid w:val="00E518AD"/>
    <w:rsid w:val="00EA41FB"/>
    <w:rsid w:val="00EB4D43"/>
    <w:rsid w:val="00EB7EFF"/>
    <w:rsid w:val="00EF0F65"/>
    <w:rsid w:val="00EF68B8"/>
    <w:rsid w:val="00F13512"/>
    <w:rsid w:val="00F26DFB"/>
    <w:rsid w:val="00F33CA4"/>
    <w:rsid w:val="00F50BB2"/>
    <w:rsid w:val="00F50BD4"/>
    <w:rsid w:val="00F7217C"/>
    <w:rsid w:val="00F85F39"/>
    <w:rsid w:val="00F94677"/>
    <w:rsid w:val="00F973FE"/>
    <w:rsid w:val="00F97B02"/>
    <w:rsid w:val="00FC072B"/>
    <w:rsid w:val="00FD3105"/>
    <w:rsid w:val="00FD6511"/>
    <w:rsid w:val="00FE4B8F"/>
    <w:rsid w:val="00FF5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54F9D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651B6C"/>
    <w:rPr>
      <w:color w:val="0000FF"/>
      <w:u w:val="single"/>
    </w:rPr>
  </w:style>
  <w:style w:type="paragraph" w:styleId="a5">
    <w:name w:val="header"/>
    <w:basedOn w:val="a"/>
    <w:link w:val="a6"/>
    <w:rsid w:val="006B04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B0480"/>
    <w:rPr>
      <w:sz w:val="24"/>
      <w:szCs w:val="24"/>
    </w:rPr>
  </w:style>
  <w:style w:type="paragraph" w:styleId="a7">
    <w:name w:val="footer"/>
    <w:basedOn w:val="a"/>
    <w:link w:val="a8"/>
    <w:rsid w:val="006B04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B0480"/>
    <w:rPr>
      <w:sz w:val="24"/>
      <w:szCs w:val="24"/>
    </w:rPr>
  </w:style>
  <w:style w:type="table" w:styleId="a9">
    <w:name w:val="Table Grid"/>
    <w:basedOn w:val="a1"/>
    <w:rsid w:val="006B04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m_200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ind@krassport.admk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A1362-50B6-4665-BC54-01128ABD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</Company>
  <LinksUpToDate>false</LinksUpToDate>
  <CharactersWithSpaces>6843</CharactersWithSpaces>
  <SharedDoc>false</SharedDoc>
  <HLinks>
    <vt:vector size="12" baseType="variant">
      <vt:variant>
        <vt:i4>3211330</vt:i4>
      </vt:variant>
      <vt:variant>
        <vt:i4>3</vt:i4>
      </vt:variant>
      <vt:variant>
        <vt:i4>0</vt:i4>
      </vt:variant>
      <vt:variant>
        <vt:i4>5</vt:i4>
      </vt:variant>
      <vt:variant>
        <vt:lpwstr>mailto:wind@krassport.admkrsk.ru</vt:lpwstr>
      </vt:variant>
      <vt:variant>
        <vt:lpwstr/>
      </vt:variant>
      <vt:variant>
        <vt:i4>4456532</vt:i4>
      </vt:variant>
      <vt:variant>
        <vt:i4>0</vt:i4>
      </vt:variant>
      <vt:variant>
        <vt:i4>0</vt:i4>
      </vt:variant>
      <vt:variant>
        <vt:i4>5</vt:i4>
      </vt:variant>
      <vt:variant>
        <vt:lpwstr>mailto:vim_200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M</dc:creator>
  <cp:keywords/>
  <cp:lastModifiedBy>Kuzmin</cp:lastModifiedBy>
  <cp:revision>2</cp:revision>
  <cp:lastPrinted>2011-05-19T10:24:00Z</cp:lastPrinted>
  <dcterms:created xsi:type="dcterms:W3CDTF">2011-06-04T16:20:00Z</dcterms:created>
  <dcterms:modified xsi:type="dcterms:W3CDTF">2011-06-04T16:20:00Z</dcterms:modified>
</cp:coreProperties>
</file>